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DBDB" w:themeColor="accent2" w:themeTint="33"/>
  <w:body>
    <w:p w14:paraId="10DED29F" w14:textId="46408DED" w:rsidR="00A43F97" w:rsidRDefault="000B75C3" w:rsidP="00A43F97">
      <w:pPr>
        <w:jc w:val="center"/>
        <w:rPr>
          <w:b/>
          <w:bCs/>
        </w:rPr>
      </w:pPr>
      <w:r>
        <w:rPr>
          <w:rFonts w:ascii="Verdana" w:hAnsi="Verdana"/>
          <w:b/>
          <w:sz w:val="20"/>
          <w:szCs w:val="20"/>
        </w:rPr>
        <w:t>A</w:t>
      </w:r>
      <w:r w:rsidR="00477D71">
        <w:rPr>
          <w:rFonts w:ascii="Verdana" w:hAnsi="Verdana"/>
          <w:b/>
          <w:sz w:val="20"/>
          <w:szCs w:val="20"/>
        </w:rPr>
        <w:t>PPENDIX B</w:t>
      </w:r>
      <w:r w:rsidR="00A43F97">
        <w:rPr>
          <w:rFonts w:ascii="Verdana" w:hAnsi="Verdana"/>
          <w:b/>
          <w:sz w:val="20"/>
          <w:szCs w:val="20"/>
        </w:rPr>
        <w:t xml:space="preserve"> - </w:t>
      </w:r>
      <w:r w:rsidR="00A43F97">
        <w:rPr>
          <w:b/>
          <w:bCs/>
        </w:rPr>
        <w:t>CIL REPORT</w:t>
      </w:r>
    </w:p>
    <w:p w14:paraId="50790D4F" w14:textId="14F2A35E" w:rsidR="00A43F97" w:rsidRPr="00982682" w:rsidRDefault="00A43F97" w:rsidP="00A43F97">
      <w:pPr>
        <w:rPr>
          <w:b/>
          <w:bCs/>
        </w:rPr>
      </w:pPr>
      <w:r>
        <w:rPr>
          <w:b/>
          <w:bCs/>
        </w:rPr>
        <w:t>Town or Parish Council: __</w:t>
      </w:r>
      <w:r w:rsidR="008A1A75">
        <w:rPr>
          <w:b/>
          <w:bCs/>
        </w:rPr>
        <w:t>White Waltham Parish Council</w:t>
      </w:r>
      <w:r>
        <w:rPr>
          <w:b/>
          <w:bCs/>
        </w:rPr>
        <w:t xml:space="preserve">__ </w:t>
      </w:r>
      <w:r w:rsidRPr="00982682">
        <w:rPr>
          <w:b/>
          <w:bCs/>
        </w:rPr>
        <w:t>1 April __</w:t>
      </w:r>
      <w:r w:rsidR="008A1A75">
        <w:rPr>
          <w:b/>
          <w:bCs/>
        </w:rPr>
        <w:t xml:space="preserve">2019 </w:t>
      </w:r>
      <w:r w:rsidRPr="00982682">
        <w:rPr>
          <w:b/>
          <w:bCs/>
        </w:rPr>
        <w:t>to 31 March _</w:t>
      </w:r>
      <w:r w:rsidR="008A1A75">
        <w:rPr>
          <w:b/>
          <w:bCs/>
        </w:rPr>
        <w:t>2020</w:t>
      </w:r>
    </w:p>
    <w:p w14:paraId="4F005DA0" w14:textId="77777777" w:rsidR="00A43F97" w:rsidRPr="00982682" w:rsidRDefault="00A43F97" w:rsidP="00A43F9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5615"/>
        <w:gridCol w:w="3010"/>
      </w:tblGrid>
      <w:tr w:rsidR="00A43F97" w:rsidRPr="00982682" w14:paraId="127B3AB2" w14:textId="77777777" w:rsidTr="00934F4F">
        <w:tc>
          <w:tcPr>
            <w:tcW w:w="392" w:type="dxa"/>
          </w:tcPr>
          <w:p w14:paraId="5C14995E" w14:textId="77777777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</w:t>
            </w:r>
          </w:p>
        </w:tc>
        <w:tc>
          <w:tcPr>
            <w:tcW w:w="5769" w:type="dxa"/>
          </w:tcPr>
          <w:p w14:paraId="1D4C879D" w14:textId="77777777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carried over from previous years</w:t>
            </w:r>
          </w:p>
        </w:tc>
        <w:tc>
          <w:tcPr>
            <w:tcW w:w="3081" w:type="dxa"/>
          </w:tcPr>
          <w:p w14:paraId="1BFB4B0F" w14:textId="0F3D5D03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8A1A75">
              <w:rPr>
                <w:b/>
                <w:bCs/>
              </w:rPr>
              <w:t>0</w:t>
            </w:r>
          </w:p>
        </w:tc>
      </w:tr>
      <w:tr w:rsidR="00A43F97" w:rsidRPr="00982682" w14:paraId="3BA0DA5C" w14:textId="77777777" w:rsidTr="00934F4F">
        <w:tc>
          <w:tcPr>
            <w:tcW w:w="392" w:type="dxa"/>
          </w:tcPr>
          <w:p w14:paraId="1C8773A4" w14:textId="77777777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B</w:t>
            </w:r>
          </w:p>
        </w:tc>
        <w:tc>
          <w:tcPr>
            <w:tcW w:w="5769" w:type="dxa"/>
          </w:tcPr>
          <w:p w14:paraId="136C1E2B" w14:textId="77777777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received (receipts)</w:t>
            </w:r>
          </w:p>
        </w:tc>
        <w:tc>
          <w:tcPr>
            <w:tcW w:w="3081" w:type="dxa"/>
          </w:tcPr>
          <w:p w14:paraId="35CE04F4" w14:textId="7DDE309D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8A1A75">
              <w:rPr>
                <w:b/>
                <w:bCs/>
              </w:rPr>
              <w:t>2415.00</w:t>
            </w:r>
          </w:p>
        </w:tc>
      </w:tr>
      <w:tr w:rsidR="00A43F97" w:rsidRPr="00982682" w14:paraId="307F28D3" w14:textId="77777777" w:rsidTr="00934F4F">
        <w:tc>
          <w:tcPr>
            <w:tcW w:w="392" w:type="dxa"/>
          </w:tcPr>
          <w:p w14:paraId="24E5CD78" w14:textId="77777777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C</w:t>
            </w:r>
          </w:p>
        </w:tc>
        <w:tc>
          <w:tcPr>
            <w:tcW w:w="5769" w:type="dxa"/>
          </w:tcPr>
          <w:p w14:paraId="1F084A77" w14:textId="77777777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spent (expenditure)</w:t>
            </w:r>
          </w:p>
        </w:tc>
        <w:tc>
          <w:tcPr>
            <w:tcW w:w="3081" w:type="dxa"/>
          </w:tcPr>
          <w:p w14:paraId="1C1D70DA" w14:textId="4FFBF045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8A1A75">
              <w:rPr>
                <w:b/>
                <w:bCs/>
              </w:rPr>
              <w:t>0</w:t>
            </w:r>
          </w:p>
        </w:tc>
      </w:tr>
      <w:tr w:rsidR="00A43F97" w:rsidRPr="00982682" w14:paraId="2BBC18E7" w14:textId="77777777" w:rsidTr="00934F4F">
        <w:tc>
          <w:tcPr>
            <w:tcW w:w="392" w:type="dxa"/>
          </w:tcPr>
          <w:p w14:paraId="194DE106" w14:textId="77777777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769" w:type="dxa"/>
          </w:tcPr>
          <w:p w14:paraId="5BBE69C3" w14:textId="77777777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</w:t>
            </w:r>
            <w:r>
              <w:rPr>
                <w:b/>
                <w:bCs/>
              </w:rPr>
              <w:t>requested to be repaid in the year</w:t>
            </w:r>
          </w:p>
        </w:tc>
        <w:tc>
          <w:tcPr>
            <w:tcW w:w="3081" w:type="dxa"/>
          </w:tcPr>
          <w:p w14:paraId="32EC3BBA" w14:textId="4025FCAE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8A1A75">
              <w:rPr>
                <w:b/>
                <w:bCs/>
              </w:rPr>
              <w:t>0</w:t>
            </w:r>
          </w:p>
        </w:tc>
      </w:tr>
      <w:tr w:rsidR="00A43F97" w:rsidRPr="00982682" w14:paraId="1DE86095" w14:textId="77777777" w:rsidTr="00934F4F">
        <w:tc>
          <w:tcPr>
            <w:tcW w:w="392" w:type="dxa"/>
          </w:tcPr>
          <w:p w14:paraId="6A141096" w14:textId="77777777" w:rsidR="00A43F97" w:rsidRPr="00982682" w:rsidRDefault="00A43F97" w:rsidP="00934F4F">
            <w:pPr>
              <w:rPr>
                <w:b/>
                <w:bCs/>
              </w:rPr>
            </w:pPr>
          </w:p>
        </w:tc>
        <w:tc>
          <w:tcPr>
            <w:tcW w:w="5769" w:type="dxa"/>
          </w:tcPr>
          <w:p w14:paraId="1ECD2CF3" w14:textId="77777777" w:rsidR="00A43F97" w:rsidRPr="00AA0E65" w:rsidRDefault="00A43F97" w:rsidP="00934F4F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69292D">
              <w:rPr>
                <w:b/>
                <w:bCs/>
              </w:rPr>
              <w:t xml:space="preserve">otal value of CIL receipts subject to a </w:t>
            </w:r>
            <w:r>
              <w:rPr>
                <w:b/>
                <w:bCs/>
              </w:rPr>
              <w:t>Repayment N</w:t>
            </w:r>
            <w:r w:rsidRPr="0069292D">
              <w:rPr>
                <w:b/>
                <w:bCs/>
              </w:rPr>
              <w:t xml:space="preserve">otice served </w:t>
            </w:r>
            <w:r w:rsidRPr="0069292D">
              <w:rPr>
                <w:b/>
                <w:bCs/>
                <w:u w:val="single"/>
              </w:rPr>
              <w:t>in any year</w:t>
            </w:r>
            <w:r w:rsidRPr="0069292D">
              <w:rPr>
                <w:b/>
                <w:bCs/>
              </w:rPr>
              <w:t xml:space="preserve"> that has not been </w:t>
            </w:r>
            <w:r>
              <w:rPr>
                <w:b/>
                <w:bCs/>
              </w:rPr>
              <w:t>re</w:t>
            </w:r>
            <w:r w:rsidRPr="0069292D">
              <w:rPr>
                <w:b/>
                <w:bCs/>
              </w:rPr>
              <w:t xml:space="preserve">paid </w:t>
            </w:r>
          </w:p>
          <w:p w14:paraId="404233AE" w14:textId="77777777" w:rsidR="00A43F97" w:rsidRPr="00AA0E65" w:rsidRDefault="00A43F97" w:rsidP="00934F4F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46C5660A" w14:textId="0C5B68B8" w:rsidR="00A43F97" w:rsidRPr="00982682" w:rsidRDefault="00A43F97" w:rsidP="00934F4F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8A1A75">
              <w:rPr>
                <w:b/>
                <w:bCs/>
              </w:rPr>
              <w:t>0</w:t>
            </w:r>
          </w:p>
        </w:tc>
      </w:tr>
      <w:tr w:rsidR="00A43F97" w:rsidRPr="00982682" w14:paraId="2E87F168" w14:textId="77777777" w:rsidTr="00934F4F">
        <w:tc>
          <w:tcPr>
            <w:tcW w:w="392" w:type="dxa"/>
          </w:tcPr>
          <w:p w14:paraId="76CDEA86" w14:textId="77777777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769" w:type="dxa"/>
          </w:tcPr>
          <w:p w14:paraId="54AB11F0" w14:textId="77777777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  <w:r w:rsidRPr="00AA0E65">
              <w:rPr>
                <w:b/>
                <w:bCs/>
              </w:rPr>
              <w:t xml:space="preserve">Total CIL repaid </w:t>
            </w:r>
            <w:r>
              <w:rPr>
                <w:b/>
                <w:bCs/>
              </w:rPr>
              <w:t xml:space="preserve">in the year </w:t>
            </w:r>
            <w:r w:rsidRPr="00AA0E65">
              <w:rPr>
                <w:b/>
                <w:bCs/>
              </w:rPr>
              <w:t xml:space="preserve">following a </w:t>
            </w:r>
            <w:r>
              <w:rPr>
                <w:b/>
                <w:bCs/>
              </w:rPr>
              <w:t>R</w:t>
            </w:r>
            <w:r w:rsidRPr="00AA0E65">
              <w:rPr>
                <w:b/>
                <w:bCs/>
              </w:rPr>
              <w:t xml:space="preserve">epayment </w:t>
            </w:r>
            <w:r>
              <w:rPr>
                <w:b/>
                <w:bCs/>
              </w:rPr>
              <w:t>N</w:t>
            </w:r>
            <w:r w:rsidRPr="00AA0E65">
              <w:rPr>
                <w:b/>
                <w:bCs/>
              </w:rPr>
              <w:t>otice</w:t>
            </w:r>
          </w:p>
        </w:tc>
        <w:tc>
          <w:tcPr>
            <w:tcW w:w="3081" w:type="dxa"/>
          </w:tcPr>
          <w:p w14:paraId="41DBF662" w14:textId="29CD1597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8A1A75">
              <w:rPr>
                <w:b/>
                <w:bCs/>
              </w:rPr>
              <w:t>0</w:t>
            </w:r>
          </w:p>
        </w:tc>
      </w:tr>
      <w:tr w:rsidR="00A43F97" w:rsidRPr="00982682" w14:paraId="7B969D06" w14:textId="77777777" w:rsidTr="00934F4F">
        <w:tc>
          <w:tcPr>
            <w:tcW w:w="392" w:type="dxa"/>
          </w:tcPr>
          <w:p w14:paraId="3044FA86" w14:textId="77777777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E</w:t>
            </w:r>
          </w:p>
        </w:tc>
        <w:tc>
          <w:tcPr>
            <w:tcW w:w="5769" w:type="dxa"/>
          </w:tcPr>
          <w:p w14:paraId="614BB50E" w14:textId="77777777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retained at year end (A+B-C-D)</w:t>
            </w:r>
          </w:p>
        </w:tc>
        <w:tc>
          <w:tcPr>
            <w:tcW w:w="3081" w:type="dxa"/>
          </w:tcPr>
          <w:p w14:paraId="306DB3C7" w14:textId="4B1E2DAC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8A1A75">
              <w:rPr>
                <w:b/>
                <w:bCs/>
              </w:rPr>
              <w:t>2415.00</w:t>
            </w:r>
          </w:p>
        </w:tc>
      </w:tr>
    </w:tbl>
    <w:p w14:paraId="5C12F72C" w14:textId="77777777" w:rsidR="00A43F97" w:rsidRPr="00982682" w:rsidRDefault="00A43F97" w:rsidP="00A43F97">
      <w:pPr>
        <w:rPr>
          <w:b/>
          <w:bCs/>
        </w:rPr>
      </w:pPr>
    </w:p>
    <w:p w14:paraId="5EA146E6" w14:textId="77777777" w:rsidR="00A43F97" w:rsidRPr="00982682" w:rsidRDefault="00A43F97" w:rsidP="00A43F97">
      <w:pPr>
        <w:rPr>
          <w:b/>
          <w:bCs/>
        </w:rPr>
      </w:pPr>
      <w:r w:rsidRPr="00982682">
        <w:rPr>
          <w:b/>
          <w:bCs/>
        </w:rPr>
        <w:t xml:space="preserve">CIL </w:t>
      </w:r>
      <w:r>
        <w:rPr>
          <w:b/>
          <w:bCs/>
        </w:rPr>
        <w:t>E</w:t>
      </w:r>
      <w:r w:rsidRPr="00982682">
        <w:rPr>
          <w:b/>
          <w:bCs/>
        </w:rPr>
        <w:t>xpendi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A43F97" w:rsidRPr="00982682" w14:paraId="6BFDFA5B" w14:textId="77777777" w:rsidTr="00934F4F">
        <w:tc>
          <w:tcPr>
            <w:tcW w:w="5949" w:type="dxa"/>
          </w:tcPr>
          <w:p w14:paraId="6C29BF51" w14:textId="77777777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has been applied: </w:t>
            </w:r>
          </w:p>
        </w:tc>
        <w:tc>
          <w:tcPr>
            <w:tcW w:w="3067" w:type="dxa"/>
          </w:tcPr>
          <w:p w14:paraId="189D777F" w14:textId="77777777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mount spent</w:t>
            </w:r>
            <w:r>
              <w:rPr>
                <w:b/>
                <w:bCs/>
              </w:rPr>
              <w:t xml:space="preserve"> £</w:t>
            </w:r>
          </w:p>
        </w:tc>
      </w:tr>
      <w:tr w:rsidR="00A43F97" w:rsidRPr="00982682" w14:paraId="1F1C5ECF" w14:textId="77777777" w:rsidTr="00934F4F">
        <w:tc>
          <w:tcPr>
            <w:tcW w:w="5949" w:type="dxa"/>
          </w:tcPr>
          <w:p w14:paraId="097A703F" w14:textId="77777777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3930C5AD" w14:textId="77777777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</w:p>
        </w:tc>
      </w:tr>
      <w:tr w:rsidR="00A43F97" w:rsidRPr="00982682" w14:paraId="559E354D" w14:textId="77777777" w:rsidTr="00934F4F">
        <w:tc>
          <w:tcPr>
            <w:tcW w:w="5949" w:type="dxa"/>
          </w:tcPr>
          <w:p w14:paraId="1E6DE053" w14:textId="77777777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7843A1AC" w14:textId="77777777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</w:p>
        </w:tc>
      </w:tr>
      <w:tr w:rsidR="00A43F97" w:rsidRPr="00982682" w14:paraId="26405100" w14:textId="77777777" w:rsidTr="00934F4F">
        <w:tc>
          <w:tcPr>
            <w:tcW w:w="5949" w:type="dxa"/>
          </w:tcPr>
          <w:p w14:paraId="316FA184" w14:textId="77777777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229416ED" w14:textId="77777777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</w:p>
        </w:tc>
      </w:tr>
      <w:tr w:rsidR="00A43F97" w:rsidRPr="00982682" w14:paraId="028CC9B0" w14:textId="77777777" w:rsidTr="00934F4F">
        <w:tc>
          <w:tcPr>
            <w:tcW w:w="5949" w:type="dxa"/>
          </w:tcPr>
          <w:p w14:paraId="0C702ABF" w14:textId="77777777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46248846" w14:textId="77777777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</w:p>
        </w:tc>
      </w:tr>
      <w:tr w:rsidR="00A43F97" w:rsidRPr="00982682" w14:paraId="04A98337" w14:textId="77777777" w:rsidTr="00934F4F">
        <w:tc>
          <w:tcPr>
            <w:tcW w:w="5949" w:type="dxa"/>
          </w:tcPr>
          <w:p w14:paraId="6E2219C2" w14:textId="77777777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2D4329DB" w14:textId="77777777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</w:p>
        </w:tc>
      </w:tr>
      <w:tr w:rsidR="00A43F97" w:rsidRPr="00982682" w14:paraId="6DE799FA" w14:textId="77777777" w:rsidTr="00934F4F">
        <w:tc>
          <w:tcPr>
            <w:tcW w:w="5949" w:type="dxa"/>
          </w:tcPr>
          <w:p w14:paraId="761B817C" w14:textId="77777777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18436E35" w14:textId="77777777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</w:p>
        </w:tc>
      </w:tr>
      <w:tr w:rsidR="00A43F97" w:rsidRPr="00982682" w14:paraId="17BB373A" w14:textId="77777777" w:rsidTr="00934F4F">
        <w:trPr>
          <w:trHeight w:val="475"/>
        </w:trPr>
        <w:tc>
          <w:tcPr>
            <w:tcW w:w="5949" w:type="dxa"/>
          </w:tcPr>
          <w:p w14:paraId="690B0AE6" w14:textId="77777777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spent</w:t>
            </w:r>
          </w:p>
        </w:tc>
        <w:tc>
          <w:tcPr>
            <w:tcW w:w="3067" w:type="dxa"/>
          </w:tcPr>
          <w:p w14:paraId="67ADF5CA" w14:textId="5FCB0862" w:rsidR="00A43F97" w:rsidRPr="00982682" w:rsidRDefault="00A43F97" w:rsidP="00934F4F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8A1A75">
              <w:rPr>
                <w:b/>
                <w:bCs/>
              </w:rPr>
              <w:t>0</w:t>
            </w:r>
          </w:p>
        </w:tc>
      </w:tr>
    </w:tbl>
    <w:p w14:paraId="044274AE" w14:textId="77777777" w:rsidR="00A43F97" w:rsidRDefault="00A43F97" w:rsidP="00A43F97">
      <w:pPr>
        <w:rPr>
          <w:b/>
          <w:bCs/>
        </w:rPr>
      </w:pPr>
    </w:p>
    <w:p w14:paraId="2D8092F7" w14:textId="77777777" w:rsidR="00A43F97" w:rsidRDefault="00A43F97" w:rsidP="00A43F97">
      <w:pPr>
        <w:rPr>
          <w:b/>
          <w:bCs/>
        </w:rPr>
      </w:pPr>
    </w:p>
    <w:p w14:paraId="3892D284" w14:textId="77777777" w:rsidR="00A43F97" w:rsidRPr="00982682" w:rsidRDefault="00A43F97" w:rsidP="00A43F97">
      <w:pPr>
        <w:rPr>
          <w:b/>
          <w:bCs/>
        </w:rPr>
      </w:pPr>
      <w:r w:rsidRPr="00982682">
        <w:rPr>
          <w:b/>
          <w:bCs/>
        </w:rPr>
        <w:t xml:space="preserve">Signed: </w:t>
      </w:r>
      <w:r w:rsidRPr="00982682">
        <w:rPr>
          <w:b/>
          <w:bCs/>
          <w:u w:val="single"/>
        </w:rPr>
        <w:t xml:space="preserve">                                                      </w:t>
      </w:r>
      <w:r w:rsidRPr="00982682">
        <w:rPr>
          <w:b/>
          <w:bCs/>
        </w:rPr>
        <w:t xml:space="preserve">Position: </w:t>
      </w:r>
      <w:r w:rsidRPr="00982682">
        <w:rPr>
          <w:b/>
          <w:bCs/>
          <w:u w:val="single"/>
        </w:rPr>
        <w:t xml:space="preserve">    </w:t>
      </w:r>
      <w:r w:rsidRPr="00982682">
        <w:rPr>
          <w:b/>
          <w:bCs/>
        </w:rPr>
        <w:t xml:space="preserve">                                                   </w:t>
      </w:r>
    </w:p>
    <w:p w14:paraId="73A2E20C" w14:textId="77777777" w:rsidR="00A43F97" w:rsidRPr="00982682" w:rsidRDefault="00A43F97" w:rsidP="00A43F97">
      <w:pPr>
        <w:rPr>
          <w:b/>
          <w:bCs/>
        </w:rPr>
      </w:pPr>
    </w:p>
    <w:p w14:paraId="4AC6ED3B" w14:textId="77777777" w:rsidR="00A43F97" w:rsidRPr="00982682" w:rsidRDefault="00A43F97" w:rsidP="00A43F97">
      <w:pPr>
        <w:rPr>
          <w:b/>
          <w:bCs/>
        </w:rPr>
      </w:pPr>
      <w:r w:rsidRPr="00982682">
        <w:rPr>
          <w:b/>
          <w:bCs/>
        </w:rPr>
        <w:t xml:space="preserve">Verified: </w:t>
      </w:r>
      <w:r w:rsidRPr="00982682">
        <w:rPr>
          <w:b/>
          <w:bCs/>
          <w:u w:val="single"/>
        </w:rPr>
        <w:t xml:space="preserve">                                                      </w:t>
      </w:r>
      <w:r w:rsidRPr="00982682">
        <w:rPr>
          <w:b/>
          <w:bCs/>
        </w:rPr>
        <w:t>Position</w:t>
      </w:r>
    </w:p>
    <w:p w14:paraId="612A5EE5" w14:textId="77777777" w:rsidR="00A43F97" w:rsidRDefault="00A43F97" w:rsidP="00477D71">
      <w:pPr>
        <w:jc w:val="center"/>
        <w:rPr>
          <w:rFonts w:ascii="Verdana" w:hAnsi="Verdana"/>
          <w:b/>
          <w:sz w:val="20"/>
          <w:szCs w:val="20"/>
        </w:rPr>
      </w:pPr>
    </w:p>
    <w:sectPr w:rsidR="00A43F9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CD137" w14:textId="77777777" w:rsidR="002157E4" w:rsidRDefault="002157E4" w:rsidP="00ED5CC3">
      <w:pPr>
        <w:spacing w:after="0" w:line="240" w:lineRule="auto"/>
      </w:pPr>
      <w:r>
        <w:separator/>
      </w:r>
    </w:p>
  </w:endnote>
  <w:endnote w:type="continuationSeparator" w:id="0">
    <w:p w14:paraId="2B7EAF7A" w14:textId="77777777" w:rsidR="002157E4" w:rsidRDefault="002157E4" w:rsidP="00ED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3807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B4F40" w14:textId="37B81C85" w:rsidR="00ED5CC3" w:rsidRDefault="00ED5CC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5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9BFB7A" w14:textId="77777777" w:rsidR="00ED5CC3" w:rsidRDefault="00ED5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E288C" w14:textId="77777777" w:rsidR="002157E4" w:rsidRDefault="002157E4" w:rsidP="00ED5CC3">
      <w:pPr>
        <w:spacing w:after="0" w:line="240" w:lineRule="auto"/>
      </w:pPr>
      <w:r>
        <w:separator/>
      </w:r>
    </w:p>
  </w:footnote>
  <w:footnote w:type="continuationSeparator" w:id="0">
    <w:p w14:paraId="5A1BF083" w14:textId="77777777" w:rsidR="002157E4" w:rsidRDefault="002157E4" w:rsidP="00ED5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385A3" w14:textId="5642A462" w:rsidR="00ED5CC3" w:rsidRPr="00D26D8E" w:rsidRDefault="00D26D8E">
    <w:pPr>
      <w:pStyle w:val="Header"/>
      <w:rPr>
        <w:rFonts w:ascii="Verdana" w:hAnsi="Verdana"/>
        <w:sz w:val="20"/>
        <w:szCs w:val="20"/>
      </w:rPr>
    </w:pPr>
    <w:r w:rsidRPr="00D26D8E">
      <w:rPr>
        <w:rFonts w:ascii="Verdana" w:hAnsi="Verdana"/>
        <w:sz w:val="20"/>
        <w:szCs w:val="20"/>
      </w:rPr>
      <w:t>RBWM Guidance for Parish Councils on CIL Reporting</w:t>
    </w:r>
    <w:r w:rsidR="009337DA">
      <w:rPr>
        <w:rFonts w:ascii="Verdana" w:hAnsi="Verdana"/>
        <w:sz w:val="20"/>
        <w:szCs w:val="20"/>
      </w:rPr>
      <w:t>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C94"/>
    <w:rsid w:val="00007557"/>
    <w:rsid w:val="00034D5C"/>
    <w:rsid w:val="00036063"/>
    <w:rsid w:val="00045A63"/>
    <w:rsid w:val="00055A15"/>
    <w:rsid w:val="00057114"/>
    <w:rsid w:val="00077583"/>
    <w:rsid w:val="00085AED"/>
    <w:rsid w:val="000975EB"/>
    <w:rsid w:val="000B1F78"/>
    <w:rsid w:val="000B3265"/>
    <w:rsid w:val="000B52FC"/>
    <w:rsid w:val="000B75C3"/>
    <w:rsid w:val="000C04F6"/>
    <w:rsid w:val="00116D88"/>
    <w:rsid w:val="001240BB"/>
    <w:rsid w:val="00172AFE"/>
    <w:rsid w:val="00174C38"/>
    <w:rsid w:val="001769A8"/>
    <w:rsid w:val="00190E5C"/>
    <w:rsid w:val="001A084F"/>
    <w:rsid w:val="001B598E"/>
    <w:rsid w:val="001C2FA9"/>
    <w:rsid w:val="001D5ECD"/>
    <w:rsid w:val="002069D9"/>
    <w:rsid w:val="002157E4"/>
    <w:rsid w:val="00241E41"/>
    <w:rsid w:val="00243FDE"/>
    <w:rsid w:val="002534CC"/>
    <w:rsid w:val="0026518A"/>
    <w:rsid w:val="00265F6F"/>
    <w:rsid w:val="00297BDF"/>
    <w:rsid w:val="002D49CB"/>
    <w:rsid w:val="00310731"/>
    <w:rsid w:val="003212DE"/>
    <w:rsid w:val="0034190A"/>
    <w:rsid w:val="003858A1"/>
    <w:rsid w:val="003A38E5"/>
    <w:rsid w:val="003C2E95"/>
    <w:rsid w:val="003D6D7C"/>
    <w:rsid w:val="004001BD"/>
    <w:rsid w:val="0040118F"/>
    <w:rsid w:val="00463969"/>
    <w:rsid w:val="00477D71"/>
    <w:rsid w:val="004868B3"/>
    <w:rsid w:val="004C42BE"/>
    <w:rsid w:val="004C7C94"/>
    <w:rsid w:val="004D3855"/>
    <w:rsid w:val="004F0450"/>
    <w:rsid w:val="004F2941"/>
    <w:rsid w:val="004F64D4"/>
    <w:rsid w:val="0051024B"/>
    <w:rsid w:val="00520800"/>
    <w:rsid w:val="0052510B"/>
    <w:rsid w:val="00544A1B"/>
    <w:rsid w:val="0055735F"/>
    <w:rsid w:val="00583EFD"/>
    <w:rsid w:val="00590F12"/>
    <w:rsid w:val="0059525D"/>
    <w:rsid w:val="005A1839"/>
    <w:rsid w:val="005C74F2"/>
    <w:rsid w:val="005D0BF3"/>
    <w:rsid w:val="005D674F"/>
    <w:rsid w:val="005F23D5"/>
    <w:rsid w:val="00601073"/>
    <w:rsid w:val="00647303"/>
    <w:rsid w:val="006847CA"/>
    <w:rsid w:val="006B7699"/>
    <w:rsid w:val="006D70CC"/>
    <w:rsid w:val="006E135E"/>
    <w:rsid w:val="00700EB3"/>
    <w:rsid w:val="00770CE6"/>
    <w:rsid w:val="00774B0A"/>
    <w:rsid w:val="007858BA"/>
    <w:rsid w:val="00787138"/>
    <w:rsid w:val="007907B1"/>
    <w:rsid w:val="00795EEC"/>
    <w:rsid w:val="007A1529"/>
    <w:rsid w:val="007A230C"/>
    <w:rsid w:val="007A3367"/>
    <w:rsid w:val="007A4B85"/>
    <w:rsid w:val="007B5A1F"/>
    <w:rsid w:val="007F5822"/>
    <w:rsid w:val="00800601"/>
    <w:rsid w:val="00817714"/>
    <w:rsid w:val="00825AD1"/>
    <w:rsid w:val="00860D35"/>
    <w:rsid w:val="00862640"/>
    <w:rsid w:val="00887905"/>
    <w:rsid w:val="008931BE"/>
    <w:rsid w:val="008A1A75"/>
    <w:rsid w:val="008D7A41"/>
    <w:rsid w:val="00902578"/>
    <w:rsid w:val="00907C8D"/>
    <w:rsid w:val="00916ED1"/>
    <w:rsid w:val="00923709"/>
    <w:rsid w:val="00931183"/>
    <w:rsid w:val="009337DA"/>
    <w:rsid w:val="00955637"/>
    <w:rsid w:val="00957FED"/>
    <w:rsid w:val="00980B06"/>
    <w:rsid w:val="0098582F"/>
    <w:rsid w:val="00994A89"/>
    <w:rsid w:val="009C1701"/>
    <w:rsid w:val="00A040DC"/>
    <w:rsid w:val="00A16A23"/>
    <w:rsid w:val="00A23871"/>
    <w:rsid w:val="00A30AE5"/>
    <w:rsid w:val="00A43F97"/>
    <w:rsid w:val="00A626EF"/>
    <w:rsid w:val="00A64848"/>
    <w:rsid w:val="00A92B1B"/>
    <w:rsid w:val="00A94417"/>
    <w:rsid w:val="00A97560"/>
    <w:rsid w:val="00A97B48"/>
    <w:rsid w:val="00AF4F8A"/>
    <w:rsid w:val="00B02B74"/>
    <w:rsid w:val="00B125C2"/>
    <w:rsid w:val="00B33A61"/>
    <w:rsid w:val="00B5112B"/>
    <w:rsid w:val="00B511D5"/>
    <w:rsid w:val="00BC4E02"/>
    <w:rsid w:val="00BF4E8C"/>
    <w:rsid w:val="00BF7F7B"/>
    <w:rsid w:val="00C2055E"/>
    <w:rsid w:val="00C32AE6"/>
    <w:rsid w:val="00C51B0C"/>
    <w:rsid w:val="00C855D8"/>
    <w:rsid w:val="00CA221B"/>
    <w:rsid w:val="00CB17D6"/>
    <w:rsid w:val="00CB4554"/>
    <w:rsid w:val="00CE638C"/>
    <w:rsid w:val="00CF3589"/>
    <w:rsid w:val="00D26D8E"/>
    <w:rsid w:val="00D34D4A"/>
    <w:rsid w:val="00D605C8"/>
    <w:rsid w:val="00D76ACA"/>
    <w:rsid w:val="00DB6CB5"/>
    <w:rsid w:val="00DC54B7"/>
    <w:rsid w:val="00DD1BFB"/>
    <w:rsid w:val="00DE0C55"/>
    <w:rsid w:val="00DE0DBE"/>
    <w:rsid w:val="00E70698"/>
    <w:rsid w:val="00E7325E"/>
    <w:rsid w:val="00E769DE"/>
    <w:rsid w:val="00E95B96"/>
    <w:rsid w:val="00EB329D"/>
    <w:rsid w:val="00EC16F2"/>
    <w:rsid w:val="00EC35A5"/>
    <w:rsid w:val="00ED01BD"/>
    <w:rsid w:val="00ED5CC3"/>
    <w:rsid w:val="00EE7C8F"/>
    <w:rsid w:val="00EF51EE"/>
    <w:rsid w:val="00F54E11"/>
    <w:rsid w:val="00F6656E"/>
    <w:rsid w:val="00F728A9"/>
    <w:rsid w:val="00F907DE"/>
    <w:rsid w:val="00F9534A"/>
    <w:rsid w:val="00F97AA6"/>
    <w:rsid w:val="00FA3007"/>
    <w:rsid w:val="00FC4D70"/>
    <w:rsid w:val="00FC6D03"/>
    <w:rsid w:val="00FD0A39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6C4AA5"/>
  <w15:chartTrackingRefBased/>
  <w15:docId w15:val="{740FAC49-8D89-46FD-8562-CE784847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2E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CC3"/>
  </w:style>
  <w:style w:type="paragraph" w:styleId="Footer">
    <w:name w:val="footer"/>
    <w:basedOn w:val="Normal"/>
    <w:link w:val="FooterChar"/>
    <w:uiPriority w:val="99"/>
    <w:unhideWhenUsed/>
    <w:rsid w:val="00ED5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C3"/>
  </w:style>
  <w:style w:type="character" w:styleId="CommentReference">
    <w:name w:val="annotation reference"/>
    <w:basedOn w:val="DefaultParagraphFont"/>
    <w:uiPriority w:val="99"/>
    <w:semiHidden/>
    <w:unhideWhenUsed/>
    <w:rsid w:val="00985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8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2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1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3F97"/>
    <w:pPr>
      <w:spacing w:after="0" w:line="240" w:lineRule="auto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028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126076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5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2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3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9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73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82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93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2566F3344B748AC800D304935F946" ma:contentTypeVersion="9" ma:contentTypeDescription="Create a new document." ma:contentTypeScope="" ma:versionID="0c40490db2ddc26a0a70a7faf50e0cbb">
  <xsd:schema xmlns:xsd="http://www.w3.org/2001/XMLSchema" xmlns:xs="http://www.w3.org/2001/XMLSchema" xmlns:p="http://schemas.microsoft.com/office/2006/metadata/properties" xmlns:ns3="354ad282-02e8-4926-bcc0-fa299653cecd" targetNamespace="http://schemas.microsoft.com/office/2006/metadata/properties" ma:root="true" ma:fieldsID="cb28277c4c6a697d33ea7f102d4c79ab" ns3:_="">
    <xsd:import namespace="354ad282-02e8-4926-bcc0-fa299653ce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ad282-02e8-4926-bcc0-fa299653c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06B748-47E0-468B-AB10-427499125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39299-0826-400A-903B-8B6746402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ad282-02e8-4926-bcc0-fa299653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3F1E13-EF0D-4266-8814-179910B214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92B8F5-B88C-4808-B25D-6F483A4DCC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albraith</dc:creator>
  <cp:keywords/>
  <dc:description/>
  <cp:lastModifiedBy>Clerk</cp:lastModifiedBy>
  <cp:revision>2</cp:revision>
  <dcterms:created xsi:type="dcterms:W3CDTF">2020-12-02T14:52:00Z</dcterms:created>
  <dcterms:modified xsi:type="dcterms:W3CDTF">2020-12-0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2566F3344B748AC800D304935F946</vt:lpwstr>
  </property>
</Properties>
</file>